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0FCD851F" w:rsidR="00B51BC9" w:rsidRPr="00A85903" w:rsidRDefault="002D3838" w:rsidP="007A627A">
      <w:pPr>
        <w:jc w:val="center"/>
        <w:rPr>
          <w:u w:val="single"/>
        </w:rPr>
      </w:pPr>
      <w:proofErr w:type="spellStart"/>
      <w:r w:rsidRPr="002D3838">
        <w:rPr>
          <w:rFonts w:ascii="Arial Black" w:eastAsiaTheme="majorEastAsia" w:hAnsi="Arial Black" w:cstheme="majorBidi"/>
          <w:b/>
          <w:sz w:val="24"/>
          <w:szCs w:val="32"/>
        </w:rPr>
        <w:t>ClipRRect</w:t>
      </w:r>
      <w:proofErr w:type="spellEnd"/>
    </w:p>
    <w:p w14:paraId="13C41112" w14:textId="32E1F709" w:rsidR="00B51BC9" w:rsidRDefault="00B51BC9" w:rsidP="00B51BC9"/>
    <w:p w14:paraId="7AE94F73" w14:textId="71CFCE11" w:rsidR="00FA432C" w:rsidRDefault="00D63CE8" w:rsidP="007A627A">
      <w:r w:rsidRPr="00D63CE8">
        <w:t>Sirve para poner bordes con esquinas redondeada</w:t>
      </w:r>
      <w:r>
        <w:t xml:space="preserve">s  </w:t>
      </w:r>
    </w:p>
    <w:p w14:paraId="4C2162C1" w14:textId="77777777" w:rsidR="00D63CE8" w:rsidRDefault="00D63CE8" w:rsidP="007A627A"/>
    <w:p w14:paraId="343DFDE0" w14:textId="309BB5AB" w:rsidR="00D63CE8" w:rsidRDefault="00D63CE8" w:rsidP="007A627A">
      <w:r>
        <w:rPr>
          <w:noProof/>
        </w:rPr>
        <w:drawing>
          <wp:inline distT="0" distB="0" distL="0" distR="0" wp14:anchorId="3FB5D519" wp14:editId="6137B15A">
            <wp:extent cx="2255520" cy="1062518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63" cy="106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3125" w14:textId="568B31FB" w:rsidR="00D63CE8" w:rsidRDefault="00D63CE8" w:rsidP="007A627A"/>
    <w:p w14:paraId="35094659" w14:textId="733AB3C8" w:rsidR="00D63CE8" w:rsidRDefault="00D63CE8" w:rsidP="007A627A">
      <w:r>
        <w:t xml:space="preserve">Widgets similares </w:t>
      </w:r>
      <w:r>
        <w:sym w:font="Wingdings" w:char="F0E0"/>
      </w:r>
      <w:r>
        <w:t xml:space="preserve"> </w:t>
      </w:r>
      <w:proofErr w:type="spellStart"/>
      <w:r>
        <w:t>ClipOval</w:t>
      </w:r>
      <w:proofErr w:type="spellEnd"/>
      <w:r>
        <w:t xml:space="preserve">, </w:t>
      </w:r>
      <w:proofErr w:type="spellStart"/>
      <w:r>
        <w:t>ClipPath</w:t>
      </w:r>
      <w:proofErr w:type="spellEnd"/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2A0161" w14:paraId="3EAFF069" w14:textId="77777777" w:rsidTr="00672957">
        <w:tc>
          <w:tcPr>
            <w:tcW w:w="665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53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672957">
        <w:tc>
          <w:tcPr>
            <w:tcW w:w="6658" w:type="dxa"/>
          </w:tcPr>
          <w:p w14:paraId="4F9BBF43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67295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67295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67295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67295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50544A2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626C5C7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67295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RRectScreen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87E55B6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</w:t>
            </w:r>
          </w:p>
          <w:p w14:paraId="11AAE89C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RRectScreen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67295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4AA52B4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</w:p>
          <w:p w14:paraId="7533BFC5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D50D67C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7295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1413EDF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F15B319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E84A7DD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67295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lipRRec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228B02A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7295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DFAFDCB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50E739FA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1A80582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35E83653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878EFC9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7295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293BF7F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39263DEF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B22C8A7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RRec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0786571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67295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67295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5D8716D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B84201D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7295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6D0D73F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7295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4DE5624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09B7D24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81CB4A7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67295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Radio 10'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04B5E10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666434CC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2D4A5DAA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18F805AC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7DFE52D3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0BC6376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7295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640749D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21C6A791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D173B51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RRec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F4B83DE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67295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67295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F0EB5A3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25B0DD3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7295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A2E28CD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7295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7E00F72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ink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9BD737C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4044B9E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67295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Radio 30'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3D5B1A2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480C6765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1EE77BD7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31869B08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13F65707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C756834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7295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F2B89B9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744F81B4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92FCE34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RRec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A066574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67295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67295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26ECE55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FEE7FBF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7295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BA7BFAA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7295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D70D192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Accen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C24AEC6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651A896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67295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Radio 50'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5BD6758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0E32878B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43869A8A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1DE37F12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3B8E8E56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7295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6F746F1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67295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7295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7697341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63774713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],</w:t>
            </w:r>
          </w:p>
          <w:p w14:paraId="71EE8229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66044C10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4DE6F4AD" w14:textId="77777777" w:rsidR="00672957" w:rsidRPr="00672957" w:rsidRDefault="00672957" w:rsidP="0067295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65EA11C7" w:rsidR="002A0161" w:rsidRDefault="00672957" w:rsidP="00672957">
            <w:pPr>
              <w:shd w:val="clear" w:color="auto" w:fill="1E1E1E"/>
            </w:pPr>
            <w:r w:rsidRPr="0067295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3537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51C889B8" w:rsidR="002A0161" w:rsidRDefault="00672957" w:rsidP="002A0161">
      <w:r>
        <w:t>Así se ve:</w:t>
      </w:r>
    </w:p>
    <w:p w14:paraId="38CF069D" w14:textId="10397B45" w:rsidR="002A0161" w:rsidRDefault="00672957" w:rsidP="00672957">
      <w:pPr>
        <w:jc w:val="center"/>
      </w:pPr>
      <w:r>
        <w:rPr>
          <w:noProof/>
        </w:rPr>
        <w:drawing>
          <wp:inline distT="0" distB="0" distL="0" distR="0" wp14:anchorId="562516AC" wp14:editId="662C88AC">
            <wp:extent cx="1072800" cy="2520000"/>
            <wp:effectExtent l="19050" t="19050" r="13335" b="13970"/>
            <wp:docPr id="2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5C738C0E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57D0DBD0" w14:textId="77777777" w:rsidR="00672957" w:rsidRDefault="00672957" w:rsidP="007A627A"/>
    <w:sectPr w:rsidR="00672957" w:rsidSect="007A62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7868" w14:textId="77777777" w:rsidR="009E1C8E" w:rsidRDefault="009E1C8E" w:rsidP="004C54A6">
      <w:r>
        <w:separator/>
      </w:r>
    </w:p>
  </w:endnote>
  <w:endnote w:type="continuationSeparator" w:id="0">
    <w:p w14:paraId="791190C3" w14:textId="77777777" w:rsidR="009E1C8E" w:rsidRDefault="009E1C8E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54D7" w14:textId="77777777" w:rsidR="009E1C8E" w:rsidRDefault="009E1C8E" w:rsidP="004C54A6">
      <w:r>
        <w:separator/>
      </w:r>
    </w:p>
  </w:footnote>
  <w:footnote w:type="continuationSeparator" w:id="0">
    <w:p w14:paraId="36093468" w14:textId="77777777" w:rsidR="009E1C8E" w:rsidRDefault="009E1C8E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D3838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3F65B7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957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2E95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1C8E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85903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63CE8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2-08-31T22:09:00Z</dcterms:modified>
</cp:coreProperties>
</file>